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F59" w:rsidRPr="00B171CC" w:rsidRDefault="00177F59" w:rsidP="00177F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1CC">
        <w:rPr>
          <w:rFonts w:ascii="Times New Roman" w:hAnsi="Times New Roman" w:cs="Times New Roman"/>
          <w:b/>
          <w:sz w:val="24"/>
          <w:szCs w:val="24"/>
        </w:rPr>
        <w:t>ZASADNUTI</w:t>
      </w:r>
      <w:r w:rsidR="00034653">
        <w:rPr>
          <w:rFonts w:ascii="Times New Roman" w:hAnsi="Times New Roman" w:cs="Times New Roman"/>
          <w:b/>
          <w:sz w:val="24"/>
          <w:szCs w:val="24"/>
        </w:rPr>
        <w:t>E</w:t>
      </w:r>
      <w:r w:rsidRPr="00B171CC">
        <w:rPr>
          <w:rFonts w:ascii="Times New Roman" w:hAnsi="Times New Roman" w:cs="Times New Roman"/>
          <w:b/>
          <w:sz w:val="24"/>
          <w:szCs w:val="24"/>
        </w:rPr>
        <w:t xml:space="preserve"> OZ ZRPŠ OSTREDKOVÁ</w:t>
      </w:r>
    </w:p>
    <w:p w:rsidR="00177F59" w:rsidRPr="00B171CC" w:rsidRDefault="00177F59" w:rsidP="00177F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1CC">
        <w:rPr>
          <w:rFonts w:ascii="Times New Roman" w:hAnsi="Times New Roman" w:cs="Times New Roman"/>
          <w:b/>
          <w:sz w:val="24"/>
          <w:szCs w:val="24"/>
        </w:rPr>
        <w:t xml:space="preserve">ZÁPISNICA ZO DŇA  </w:t>
      </w:r>
      <w:r w:rsidR="00CD196F">
        <w:rPr>
          <w:rFonts w:ascii="Times New Roman" w:hAnsi="Times New Roman" w:cs="Times New Roman"/>
          <w:b/>
          <w:sz w:val="24"/>
          <w:szCs w:val="24"/>
        </w:rPr>
        <w:t>19.10.2022</w:t>
      </w:r>
    </w:p>
    <w:p w:rsidR="00177F59" w:rsidRDefault="00177F59" w:rsidP="00177F59">
      <w:pPr>
        <w:jc w:val="both"/>
        <w:rPr>
          <w:rFonts w:ascii="Times New Roman" w:hAnsi="Times New Roman" w:cs="Times New Roman"/>
          <w:sz w:val="24"/>
          <w:szCs w:val="24"/>
        </w:rPr>
      </w:pPr>
      <w:r w:rsidRPr="00B171CC">
        <w:rPr>
          <w:rFonts w:ascii="Times New Roman" w:hAnsi="Times New Roman" w:cs="Times New Roman"/>
          <w:sz w:val="24"/>
          <w:szCs w:val="24"/>
        </w:rPr>
        <w:t xml:space="preserve">Stretnutie sa uskutočnilo online prostredníctvom platformy </w:t>
      </w:r>
      <w:hyperlink r:id="rId8" w:tgtFrame="_blank" w:history="1">
        <w:r w:rsidRPr="00B171CC">
          <w:rPr>
            <w:rStyle w:val="Hypertextovprepojenie"/>
            <w:rFonts w:ascii="Times New Roman" w:hAnsi="Times New Roman" w:cs="Times New Roman"/>
            <w:sz w:val="24"/>
            <w:szCs w:val="24"/>
          </w:rPr>
          <w:t>Microsoft TeamsMeeting</w:t>
        </w:r>
      </w:hyperlink>
      <w:r w:rsidRPr="00B171CC">
        <w:rPr>
          <w:rFonts w:ascii="Times New Roman" w:hAnsi="Times New Roman" w:cs="Times New Roman"/>
          <w:sz w:val="24"/>
          <w:szCs w:val="24"/>
        </w:rPr>
        <w:t>, prítomní boli zástupcovia 2</w:t>
      </w:r>
      <w:r w:rsidR="00CD196F">
        <w:rPr>
          <w:rFonts w:ascii="Times New Roman" w:hAnsi="Times New Roman" w:cs="Times New Roman"/>
          <w:sz w:val="24"/>
          <w:szCs w:val="24"/>
        </w:rPr>
        <w:t>9</w:t>
      </w:r>
      <w:r w:rsidRPr="00B171CC">
        <w:rPr>
          <w:rFonts w:ascii="Times New Roman" w:hAnsi="Times New Roman" w:cs="Times New Roman"/>
          <w:sz w:val="24"/>
          <w:szCs w:val="24"/>
        </w:rPr>
        <w:t xml:space="preserve"> tried</w:t>
      </w:r>
      <w:r w:rsidR="00790BD1">
        <w:rPr>
          <w:rFonts w:ascii="Times New Roman" w:hAnsi="Times New Roman" w:cs="Times New Roman"/>
          <w:sz w:val="24"/>
          <w:szCs w:val="24"/>
        </w:rPr>
        <w:t xml:space="preserve"> ZŠ Ostredková</w:t>
      </w:r>
      <w:r w:rsidRPr="00B171CC">
        <w:rPr>
          <w:rFonts w:ascii="Times New Roman" w:hAnsi="Times New Roman" w:cs="Times New Roman"/>
          <w:sz w:val="24"/>
          <w:szCs w:val="24"/>
        </w:rPr>
        <w:t>.</w:t>
      </w:r>
    </w:p>
    <w:p w:rsidR="00F845D0" w:rsidRPr="00B171CC" w:rsidRDefault="00F845D0" w:rsidP="00177F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zasadnutia:</w:t>
      </w:r>
    </w:p>
    <w:p w:rsidR="00CD196F" w:rsidRPr="00586EC3" w:rsidRDefault="00CD196F" w:rsidP="00CD196F">
      <w:pPr>
        <w:numPr>
          <w:ilvl w:val="0"/>
          <w:numId w:val="4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86EC3">
        <w:rPr>
          <w:rFonts w:ascii="Times New Roman" w:eastAsia="Times New Roman" w:hAnsi="Times New Roman" w:cs="Times New Roman"/>
          <w:sz w:val="24"/>
          <w:szCs w:val="24"/>
          <w:lang w:eastAsia="sk-SK"/>
        </w:rPr>
        <w:t>Otvorenie zasadnutia a prezentácia členov a hostí – Jana Moravčíková</w:t>
      </w:r>
    </w:p>
    <w:p w:rsidR="00CD196F" w:rsidRPr="00586EC3" w:rsidRDefault="00CD196F" w:rsidP="00CD196F">
      <w:pPr>
        <w:numPr>
          <w:ilvl w:val="0"/>
          <w:numId w:val="4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86EC3">
        <w:rPr>
          <w:rFonts w:ascii="Times New Roman" w:eastAsia="Times New Roman" w:hAnsi="Times New Roman" w:cs="Times New Roman"/>
          <w:sz w:val="24"/>
          <w:szCs w:val="24"/>
          <w:lang w:eastAsia="sk-SK"/>
        </w:rPr>
        <w:t>Vystúpenie pani riaditeľky k aktuálnym potrebám školy – p. Erika Drgoňová</w:t>
      </w:r>
    </w:p>
    <w:p w:rsidR="00CD196F" w:rsidRPr="00586EC3" w:rsidRDefault="00CD196F" w:rsidP="00CD196F">
      <w:pPr>
        <w:numPr>
          <w:ilvl w:val="0"/>
          <w:numId w:val="4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86EC3">
        <w:rPr>
          <w:rFonts w:ascii="Times New Roman" w:eastAsia="Times New Roman" w:hAnsi="Times New Roman" w:cs="Times New Roman"/>
          <w:sz w:val="24"/>
          <w:szCs w:val="24"/>
          <w:lang w:eastAsia="sk-SK"/>
        </w:rPr>
        <w:t>Stav hospodárenia OZ ZRPŠ– p. Tomáš Čapo</w:t>
      </w:r>
    </w:p>
    <w:p w:rsidR="00CD196F" w:rsidRPr="00586EC3" w:rsidRDefault="00CD196F" w:rsidP="00CD196F">
      <w:pPr>
        <w:numPr>
          <w:ilvl w:val="0"/>
          <w:numId w:val="4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86EC3">
        <w:rPr>
          <w:rFonts w:ascii="Times New Roman" w:eastAsia="Times New Roman" w:hAnsi="Times New Roman" w:cs="Times New Roman"/>
          <w:sz w:val="24"/>
          <w:szCs w:val="24"/>
          <w:lang w:eastAsia="sk-SK"/>
        </w:rPr>
        <w:t>Stav účtu OZ ZRPŠ – p. Rastislav Dubina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+ voľba nového hospodára (Michal Dubina)</w:t>
      </w:r>
    </w:p>
    <w:p w:rsidR="00CD196F" w:rsidRPr="00586EC3" w:rsidRDefault="00CD196F" w:rsidP="00CD196F">
      <w:pPr>
        <w:numPr>
          <w:ilvl w:val="0"/>
          <w:numId w:val="4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86E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a o činnosti stravovacej komisie, voľba nových členov- p. Eva Hladůvková(nový člen </w:t>
      </w:r>
      <w:r w:rsidRPr="00586EC3">
        <w:rPr>
          <w:rFonts w:ascii="Times New Roman" w:hAnsi="Times New Roman" w:cs="Times New Roman"/>
          <w:sz w:val="24"/>
          <w:szCs w:val="24"/>
        </w:rPr>
        <w:t>Soňa Tökölyi)</w:t>
      </w:r>
    </w:p>
    <w:p w:rsidR="00CD196F" w:rsidRPr="00586EC3" w:rsidRDefault="00CD196F" w:rsidP="00CD196F">
      <w:pPr>
        <w:numPr>
          <w:ilvl w:val="0"/>
          <w:numId w:val="4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86EC3">
        <w:rPr>
          <w:rFonts w:ascii="Times New Roman" w:eastAsia="Times New Roman" w:hAnsi="Times New Roman" w:cs="Times New Roman"/>
          <w:sz w:val="24"/>
          <w:szCs w:val="24"/>
          <w:lang w:eastAsia="sk-SK"/>
        </w:rPr>
        <w:t>Voľná debata na témy vznesené členmi OZ - všetci členovia OZ</w:t>
      </w:r>
    </w:p>
    <w:p w:rsidR="007E15E5" w:rsidRDefault="007E15E5" w:rsidP="00CA5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77F59" w:rsidRPr="00F845D0" w:rsidRDefault="00177F59" w:rsidP="00177F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5D0">
        <w:rPr>
          <w:rFonts w:ascii="Times New Roman" w:hAnsi="Times New Roman" w:cs="Times New Roman"/>
          <w:b/>
          <w:sz w:val="24"/>
          <w:szCs w:val="24"/>
        </w:rPr>
        <w:t>K bodu 1.:</w:t>
      </w:r>
    </w:p>
    <w:p w:rsidR="00177F59" w:rsidRPr="00EB0BE4" w:rsidRDefault="00CD196F" w:rsidP="00177F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eda</w:t>
      </w:r>
      <w:r w:rsidR="00177F59" w:rsidRPr="00EB0BE4">
        <w:rPr>
          <w:rFonts w:ascii="Times New Roman" w:hAnsi="Times New Roman" w:cs="Times New Roman"/>
          <w:sz w:val="24"/>
          <w:szCs w:val="24"/>
        </w:rPr>
        <w:t xml:space="preserve"> OZ</w:t>
      </w:r>
      <w:r w:rsidR="00F845D0">
        <w:rPr>
          <w:rFonts w:ascii="Times New Roman" w:hAnsi="Times New Roman" w:cs="Times New Roman"/>
          <w:sz w:val="24"/>
          <w:szCs w:val="24"/>
        </w:rPr>
        <w:t>,</w:t>
      </w:r>
      <w:r w:rsidR="00177F59" w:rsidRPr="00EB0BE4">
        <w:rPr>
          <w:rFonts w:ascii="Times New Roman" w:hAnsi="Times New Roman" w:cs="Times New Roman"/>
          <w:sz w:val="24"/>
          <w:szCs w:val="24"/>
        </w:rPr>
        <w:t xml:space="preserve"> p. </w:t>
      </w:r>
      <w:r>
        <w:rPr>
          <w:rFonts w:ascii="Times New Roman" w:hAnsi="Times New Roman" w:cs="Times New Roman"/>
          <w:sz w:val="24"/>
          <w:szCs w:val="24"/>
        </w:rPr>
        <w:t>Jana Moravčíková</w:t>
      </w:r>
      <w:r w:rsidR="00F845D0">
        <w:rPr>
          <w:rFonts w:ascii="Times New Roman" w:hAnsi="Times New Roman" w:cs="Times New Roman"/>
          <w:sz w:val="24"/>
          <w:szCs w:val="24"/>
        </w:rPr>
        <w:t>,</w:t>
      </w:r>
      <w:r w:rsidR="00177F59" w:rsidRPr="00EB0BE4">
        <w:rPr>
          <w:rFonts w:ascii="Times New Roman" w:hAnsi="Times New Roman" w:cs="Times New Roman"/>
          <w:sz w:val="24"/>
          <w:szCs w:val="24"/>
        </w:rPr>
        <w:t> privítal</w:t>
      </w:r>
      <w:r>
        <w:rPr>
          <w:rFonts w:ascii="Times New Roman" w:hAnsi="Times New Roman" w:cs="Times New Roman"/>
          <w:sz w:val="24"/>
          <w:szCs w:val="24"/>
        </w:rPr>
        <w:t>a</w:t>
      </w:r>
      <w:r w:rsidR="00177F59" w:rsidRPr="00EB0BE4">
        <w:rPr>
          <w:rFonts w:ascii="Times New Roman" w:hAnsi="Times New Roman" w:cs="Times New Roman"/>
          <w:sz w:val="24"/>
          <w:szCs w:val="24"/>
        </w:rPr>
        <w:t xml:space="preserve"> zástupcov tried</w:t>
      </w:r>
      <w:r>
        <w:rPr>
          <w:rFonts w:ascii="Times New Roman" w:hAnsi="Times New Roman" w:cs="Times New Roman"/>
          <w:sz w:val="24"/>
          <w:szCs w:val="24"/>
        </w:rPr>
        <w:t xml:space="preserve">, rodičov, pedagógov </w:t>
      </w:r>
      <w:r w:rsidR="00177F59" w:rsidRPr="00EB0BE4">
        <w:rPr>
          <w:rFonts w:ascii="Times New Roman" w:hAnsi="Times New Roman" w:cs="Times New Roman"/>
          <w:sz w:val="24"/>
          <w:szCs w:val="24"/>
        </w:rPr>
        <w:t xml:space="preserve">a pani riaditeľku Drgoňovú. </w:t>
      </w:r>
      <w:r w:rsidR="00177F59">
        <w:rPr>
          <w:rFonts w:ascii="Times New Roman" w:hAnsi="Times New Roman" w:cs="Times New Roman"/>
          <w:sz w:val="24"/>
          <w:szCs w:val="24"/>
        </w:rPr>
        <w:t>Bod 3. bol presunutý na záver.</w:t>
      </w:r>
    </w:p>
    <w:p w:rsidR="008D35F0" w:rsidRDefault="00177F59" w:rsidP="00177F59">
      <w:pPr>
        <w:jc w:val="both"/>
        <w:rPr>
          <w:rFonts w:ascii="Times New Roman" w:hAnsi="Times New Roman" w:cs="Times New Roman"/>
          <w:sz w:val="24"/>
          <w:szCs w:val="24"/>
        </w:rPr>
      </w:pPr>
      <w:r w:rsidRPr="00EB0BE4">
        <w:rPr>
          <w:rFonts w:ascii="Times New Roman" w:hAnsi="Times New Roman" w:cs="Times New Roman"/>
          <w:sz w:val="24"/>
          <w:szCs w:val="24"/>
        </w:rPr>
        <w:t>Zapisovateľ</w:t>
      </w:r>
      <w:r w:rsidR="00CD196F">
        <w:rPr>
          <w:rFonts w:ascii="Times New Roman" w:hAnsi="Times New Roman" w:cs="Times New Roman"/>
          <w:sz w:val="24"/>
          <w:szCs w:val="24"/>
        </w:rPr>
        <w:t>ka</w:t>
      </w:r>
      <w:r w:rsidRPr="00EB0BE4">
        <w:rPr>
          <w:rFonts w:ascii="Times New Roman" w:hAnsi="Times New Roman" w:cs="Times New Roman"/>
          <w:sz w:val="24"/>
          <w:szCs w:val="24"/>
        </w:rPr>
        <w:t xml:space="preserve">: </w:t>
      </w:r>
      <w:r w:rsidR="00CD196F">
        <w:rPr>
          <w:rFonts w:ascii="Times New Roman" w:hAnsi="Times New Roman" w:cs="Times New Roman"/>
          <w:sz w:val="24"/>
          <w:szCs w:val="24"/>
        </w:rPr>
        <w:t>Barbora Mariančíková</w:t>
      </w:r>
    </w:p>
    <w:p w:rsidR="00177F59" w:rsidRPr="00EB0BE4" w:rsidRDefault="0078207B" w:rsidP="00177F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ovateľ: Benjamín Balá</w:t>
      </w:r>
      <w:r w:rsidR="008D35F0">
        <w:rPr>
          <w:rFonts w:ascii="Times New Roman" w:hAnsi="Times New Roman" w:cs="Times New Roman"/>
          <w:sz w:val="24"/>
          <w:szCs w:val="24"/>
        </w:rPr>
        <w:t>ž</w:t>
      </w:r>
      <w:r w:rsidR="00177F59" w:rsidRPr="00EB0BE4">
        <w:rPr>
          <w:rFonts w:ascii="Times New Roman" w:hAnsi="Times New Roman" w:cs="Times New Roman"/>
          <w:sz w:val="24"/>
          <w:szCs w:val="24"/>
        </w:rPr>
        <w:tab/>
      </w:r>
    </w:p>
    <w:p w:rsidR="00177F59" w:rsidRPr="00EB0BE4" w:rsidRDefault="00177F59" w:rsidP="00177F59">
      <w:pPr>
        <w:jc w:val="both"/>
        <w:rPr>
          <w:rFonts w:ascii="Times New Roman" w:hAnsi="Times New Roman" w:cs="Times New Roman"/>
          <w:sz w:val="24"/>
          <w:szCs w:val="24"/>
        </w:rPr>
      </w:pPr>
      <w:r w:rsidRPr="00EB0BE4">
        <w:rPr>
          <w:rFonts w:ascii="Times New Roman" w:hAnsi="Times New Roman" w:cs="Times New Roman"/>
          <w:sz w:val="24"/>
          <w:szCs w:val="24"/>
        </w:rPr>
        <w:t xml:space="preserve">Zasadnutie viedol </w:t>
      </w:r>
      <w:r w:rsidR="00B92CF0">
        <w:rPr>
          <w:rFonts w:ascii="Times New Roman" w:hAnsi="Times New Roman" w:cs="Times New Roman"/>
          <w:sz w:val="24"/>
          <w:szCs w:val="24"/>
        </w:rPr>
        <w:t xml:space="preserve">predseda OZ </w:t>
      </w:r>
      <w:r w:rsidR="00CD196F">
        <w:rPr>
          <w:rFonts w:ascii="Times New Roman" w:hAnsi="Times New Roman" w:cs="Times New Roman"/>
          <w:sz w:val="24"/>
          <w:szCs w:val="24"/>
        </w:rPr>
        <w:t>Jana Moravčíková</w:t>
      </w:r>
      <w:r w:rsidR="00B92CF0">
        <w:rPr>
          <w:rFonts w:ascii="Times New Roman" w:hAnsi="Times New Roman" w:cs="Times New Roman"/>
          <w:sz w:val="24"/>
          <w:szCs w:val="24"/>
        </w:rPr>
        <w:t>.</w:t>
      </w:r>
    </w:p>
    <w:p w:rsidR="00177F59" w:rsidRPr="00F845D0" w:rsidRDefault="00CD196F" w:rsidP="00177F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 bodu 2</w:t>
      </w:r>
      <w:r w:rsidR="00177F59" w:rsidRPr="00F845D0">
        <w:rPr>
          <w:rFonts w:ascii="Times New Roman" w:hAnsi="Times New Roman" w:cs="Times New Roman"/>
          <w:b/>
          <w:sz w:val="24"/>
          <w:szCs w:val="24"/>
        </w:rPr>
        <w:t>.:</w:t>
      </w:r>
    </w:p>
    <w:p w:rsidR="00F90E38" w:rsidRDefault="00177F59" w:rsidP="00CD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ani riaditeľka informovala o</w:t>
      </w:r>
      <w:r w:rsidR="00CD19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 požadovaných výdavkoch </w:t>
      </w:r>
      <w:r w:rsidR="00AA26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školskom roku 2022/2023 </w:t>
      </w:r>
      <w:r w:rsidR="00CD196F">
        <w:rPr>
          <w:rFonts w:ascii="Times New Roman" w:eastAsia="Times New Roman" w:hAnsi="Times New Roman" w:cs="Times New Roman"/>
          <w:sz w:val="24"/>
          <w:szCs w:val="24"/>
          <w:lang w:eastAsia="sk-SK"/>
        </w:rPr>
        <w:t>pre školu</w:t>
      </w:r>
      <w:r w:rsidR="00AA26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 prostriedkov OZ ZRPŠ</w:t>
      </w:r>
      <w:r w:rsidR="00CD196F"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</w:p>
    <w:p w:rsidR="005A44AD" w:rsidRDefault="005A44AD" w:rsidP="00CD196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:rsidR="00CD196F" w:rsidRDefault="00CD196F" w:rsidP="00CD1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r w:rsidRPr="00CD196F"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4790243" cy="3901440"/>
            <wp:effectExtent l="0" t="0" r="0" b="0"/>
            <wp:docPr id="1" name="Obrázok 1" descr="C:\Users\Jana\AppData\Local\Packages\Microsoft.ScreenSketch_8wekyb3d8bbwe\TempState\Snímka obrazovky 2022-10-19 1616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a\AppData\Local\Packages\Microsoft.ScreenSketch_8wekyb3d8bbwe\TempState\Snímka obrazovky 2022-10-19 16165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015" cy="396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90E38" w:rsidRDefault="00F90E38" w:rsidP="00151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D196F" w:rsidRDefault="00CD196F" w:rsidP="00151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D196F">
        <w:rPr>
          <w:rFonts w:ascii="Times New Roman" w:eastAsia="Times New Roman" w:hAnsi="Times New Roman" w:cs="Times New Roman"/>
          <w:sz w:val="24"/>
          <w:szCs w:val="24"/>
          <w:lang w:eastAsia="sk-SK"/>
        </w:rPr>
        <w:t>Pani Moravčíková informovala, že dá o jednotlivých položkách hlasovať (p. Baláž upozornil, že podľa stanov sa o každej položke musí hlasovať jednotlivo)</w:t>
      </w:r>
      <w:r w:rsidR="00AA26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Pani Moravčíková </w:t>
      </w:r>
      <w:r w:rsidRPr="00CD19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upozornila, že zostatok na účte </w:t>
      </w:r>
      <w:r w:rsidR="00F337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Z </w:t>
      </w:r>
      <w:r w:rsidRPr="00CD196F">
        <w:rPr>
          <w:rFonts w:ascii="Times New Roman" w:eastAsia="Times New Roman" w:hAnsi="Times New Roman" w:cs="Times New Roman"/>
          <w:sz w:val="24"/>
          <w:szCs w:val="24"/>
          <w:lang w:eastAsia="sk-SK"/>
        </w:rPr>
        <w:t>k dnešnému dňu nepokrýva poža</w:t>
      </w:r>
      <w:r w:rsidR="0078207B">
        <w:rPr>
          <w:rFonts w:ascii="Times New Roman" w:eastAsia="Times New Roman" w:hAnsi="Times New Roman" w:cs="Times New Roman"/>
          <w:sz w:val="24"/>
          <w:szCs w:val="24"/>
          <w:lang w:eastAsia="sk-SK"/>
        </w:rPr>
        <w:t>dované výdavky. Pán Dubina a pani</w:t>
      </w:r>
      <w:r w:rsidRPr="00CD196F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iaditeľka upozornili na </w:t>
      </w:r>
      <w:r w:rsidR="007820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o, </w:t>
      </w:r>
      <w:r w:rsidRPr="00CD196F">
        <w:rPr>
          <w:rFonts w:ascii="Times New Roman" w:eastAsia="Times New Roman" w:hAnsi="Times New Roman" w:cs="Times New Roman"/>
          <w:sz w:val="24"/>
          <w:szCs w:val="24"/>
          <w:lang w:eastAsia="sk-SK"/>
        </w:rPr>
        <w:t>že časť príspevkov sa vyberá v hotovosti.</w:t>
      </w:r>
    </w:p>
    <w:p w:rsidR="00B92CF0" w:rsidRDefault="00B92CF0" w:rsidP="00151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92CF0" w:rsidRDefault="00B92CF0" w:rsidP="00151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áver:</w:t>
      </w:r>
    </w:p>
    <w:p w:rsidR="00B92CF0" w:rsidRDefault="00B92CF0" w:rsidP="00151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Bude sa hlasovať o jednotlivých položkách, na stretnutí výkonného výboru OZ sa dohodne postup ohľadom príspevkov vyberaných v hotovosti.</w:t>
      </w:r>
    </w:p>
    <w:p w:rsidR="00BC47BC" w:rsidRDefault="00BC47BC" w:rsidP="00151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C47BC" w:rsidRDefault="00BC47BC" w:rsidP="00151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iskusia k malým výdavkom OZ ZRPŠ (do 150 EUR): </w:t>
      </w:r>
    </w:p>
    <w:p w:rsidR="00BC47BC" w:rsidRPr="00CD196F" w:rsidRDefault="00BC47BC" w:rsidP="00151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 zmysle stanov OZ môže predseda OZ odsúhlasiť menšie výdavky do 150 Eur, ktoré vyžadujú promptné schválenie. P. Baláž informoval, že predošlý predseda p.Mánya schvaľoval tieto malé výdavky v prípade potreby, bolo odporučené pani Moravčíkovej, že v prípade potreby môže taktiež využiť tento spôsob schválenia výdavkov OZ.</w:t>
      </w:r>
    </w:p>
    <w:p w:rsidR="00CD196F" w:rsidRDefault="00CD196F" w:rsidP="00151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F90E38" w:rsidRPr="00F845D0" w:rsidRDefault="00B171CC" w:rsidP="00151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845D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 bodu </w:t>
      </w:r>
      <w:r w:rsidR="00CD196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3</w:t>
      </w:r>
      <w:r w:rsidRPr="00F845D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</w:t>
      </w:r>
      <w:r w:rsidR="00B92CF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</w:p>
    <w:p w:rsidR="00F90E38" w:rsidRDefault="00F90E38" w:rsidP="00151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B07E4" w:rsidRDefault="00B92CF0" w:rsidP="00151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án Čapo informoval o výdavkoch uhradených minulý </w:t>
      </w:r>
      <w:r w:rsidR="00F337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kolský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rok (bežné výdavky</w:t>
      </w:r>
      <w:r w:rsidR="00F3376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Z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, 19 počítačov, vstupenky na muzikál...).</w:t>
      </w:r>
    </w:p>
    <w:p w:rsidR="00B92CF0" w:rsidRPr="00B92CF0" w:rsidRDefault="00B92CF0" w:rsidP="00151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95F19" w:rsidRPr="00F04662" w:rsidRDefault="006F3A42" w:rsidP="00151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0466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 bodu </w:t>
      </w:r>
      <w:r w:rsidR="00B92CF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4</w:t>
      </w:r>
      <w:r w:rsidRPr="00F0466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:</w:t>
      </w:r>
    </w:p>
    <w:p w:rsidR="006F3A42" w:rsidRDefault="006F3A42" w:rsidP="00151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6F3A42" w:rsidRDefault="00B92CF0" w:rsidP="00151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tav účtu bol členom oznámený, pán R. Dubina oznámil svoj zámer vzdať sa funkcie hospodára OZ, do funkcie navrhuje p. Michala Dubinu, ktorý sa ale zasadnutia </w:t>
      </w:r>
      <w:r w:rsidR="00AA26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9.10.2022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nezúčastnil.</w:t>
      </w:r>
    </w:p>
    <w:p w:rsidR="006F3A42" w:rsidRDefault="006F3A42" w:rsidP="00151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D1B63" w:rsidRPr="00F04662" w:rsidRDefault="00DD1B63" w:rsidP="00151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04662">
        <w:rPr>
          <w:rFonts w:ascii="Times New Roman" w:eastAsia="Times New Roman" w:hAnsi="Times New Roman" w:cs="Times New Roman"/>
          <w:sz w:val="24"/>
          <w:szCs w:val="24"/>
          <w:lang w:eastAsia="sk-SK"/>
        </w:rPr>
        <w:t>Záver:</w:t>
      </w:r>
    </w:p>
    <w:p w:rsidR="00AA261D" w:rsidRDefault="00DD1B63" w:rsidP="00151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vyjadrení </w:t>
      </w:r>
      <w:r w:rsidR="00B92CF0">
        <w:rPr>
          <w:rFonts w:ascii="Times New Roman" w:eastAsia="Times New Roman" w:hAnsi="Times New Roman" w:cs="Times New Roman"/>
          <w:sz w:val="24"/>
          <w:szCs w:val="24"/>
          <w:lang w:eastAsia="sk-SK"/>
        </w:rPr>
        <w:t>Michal</w:t>
      </w:r>
      <w:r w:rsidR="007820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Dubinu, či </w:t>
      </w:r>
      <w:r w:rsidR="00B92CF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úhlasí s nomináciou </w:t>
      </w:r>
      <w:r w:rsidR="00AA261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funkciu hospodára OZ ZRPŠ, </w:t>
      </w:r>
      <w:r w:rsidR="00B92CF0">
        <w:rPr>
          <w:rFonts w:ascii="Times New Roman" w:eastAsia="Times New Roman" w:hAnsi="Times New Roman" w:cs="Times New Roman"/>
          <w:sz w:val="24"/>
          <w:szCs w:val="24"/>
          <w:lang w:eastAsia="sk-SK"/>
        </w:rPr>
        <w:t>sa vyhlási hlasovanie o jeho voľbe ako hospodára OZ.</w:t>
      </w:r>
    </w:p>
    <w:p w:rsidR="00F45E4F" w:rsidRDefault="00F45E4F" w:rsidP="00151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68F0" w:rsidRPr="00F04662" w:rsidRDefault="00DD1B63" w:rsidP="00151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0466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 bodu </w:t>
      </w:r>
      <w:r w:rsidR="00B92CF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</w:t>
      </w:r>
      <w:r w:rsidRPr="00F0466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:</w:t>
      </w:r>
    </w:p>
    <w:p w:rsidR="00B92CF0" w:rsidRDefault="00B92CF0" w:rsidP="001513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ani</w:t>
      </w:r>
      <w:r w:rsidRPr="00586E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Eva Hladůvková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a vzdala členstva v stravovacej komisii, do komisie sa hlási ako </w:t>
      </w:r>
      <w:r w:rsidRPr="00586EC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ový člen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ani </w:t>
      </w:r>
      <w:r>
        <w:rPr>
          <w:rFonts w:ascii="Times New Roman" w:hAnsi="Times New Roman" w:cs="Times New Roman"/>
          <w:sz w:val="24"/>
          <w:szCs w:val="24"/>
        </w:rPr>
        <w:t>Soňa Tökölyi. Jana Moravčíková opakovane vyzvala členov rady OZ</w:t>
      </w:r>
      <w:r w:rsidR="00AA261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rodičom v triedach ponúkli členstvo v</w:t>
      </w:r>
      <w:r w:rsidR="00AA261D">
        <w:rPr>
          <w:rFonts w:ascii="Times New Roman" w:hAnsi="Times New Roman" w:cs="Times New Roman"/>
          <w:sz w:val="24"/>
          <w:szCs w:val="24"/>
        </w:rPr>
        <w:t xml:space="preserve"> stravovacej </w:t>
      </w:r>
      <w:r>
        <w:rPr>
          <w:rFonts w:ascii="Times New Roman" w:hAnsi="Times New Roman" w:cs="Times New Roman"/>
          <w:sz w:val="24"/>
          <w:szCs w:val="24"/>
        </w:rPr>
        <w:t>komisii</w:t>
      </w:r>
      <w:r w:rsidR="00AA261D">
        <w:rPr>
          <w:rFonts w:ascii="Times New Roman" w:hAnsi="Times New Roman" w:cs="Times New Roman"/>
          <w:sz w:val="24"/>
          <w:szCs w:val="24"/>
        </w:rPr>
        <w:t xml:space="preserve"> OZ ZRPŠ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2CF0" w:rsidRDefault="00B92CF0" w:rsidP="00B9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2CF0" w:rsidRDefault="00B92CF0" w:rsidP="00B92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:</w:t>
      </w:r>
    </w:p>
    <w:p w:rsidR="00B92CF0" w:rsidRPr="00586EC3" w:rsidRDefault="00B92CF0" w:rsidP="00151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Predseda OZ počká 1 mesiac (do 19.11.2022) na prípadné ďalšie nominácie, ak sa nikto neprihlási, oznámi ukončenie </w:t>
      </w:r>
      <w:r w:rsidR="00F33760">
        <w:rPr>
          <w:rFonts w:ascii="Times New Roman" w:hAnsi="Times New Roman" w:cs="Times New Roman"/>
          <w:sz w:val="24"/>
          <w:szCs w:val="24"/>
        </w:rPr>
        <w:t xml:space="preserve">/ pozastavenie </w:t>
      </w:r>
      <w:r>
        <w:rPr>
          <w:rFonts w:ascii="Times New Roman" w:hAnsi="Times New Roman" w:cs="Times New Roman"/>
          <w:sz w:val="24"/>
          <w:szCs w:val="24"/>
        </w:rPr>
        <w:t>činnosti komisie.</w:t>
      </w:r>
    </w:p>
    <w:p w:rsidR="00DD1B63" w:rsidRDefault="00DD1B63" w:rsidP="00151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0F68F0" w:rsidRDefault="00A8284A" w:rsidP="00151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0466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 bodu </w:t>
      </w:r>
      <w:r w:rsidR="00F07D6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6</w:t>
      </w:r>
      <w:r w:rsidRPr="00F04662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.:</w:t>
      </w:r>
    </w:p>
    <w:p w:rsidR="00F04662" w:rsidRPr="00F04662" w:rsidRDefault="00F04662" w:rsidP="001513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0F68F0" w:rsidRDefault="00A8284A" w:rsidP="00151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hrnut</w:t>
      </w:r>
      <w:r w:rsidR="00F07D6E">
        <w:rPr>
          <w:rFonts w:ascii="Times New Roman" w:eastAsia="Times New Roman" w:hAnsi="Times New Roman" w:cs="Times New Roman"/>
          <w:sz w:val="24"/>
          <w:szCs w:val="24"/>
          <w:lang w:eastAsia="sk-SK"/>
        </w:rPr>
        <w:t>é závery zasadnutia, zodpovedané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tázk</w:t>
      </w:r>
      <w:r w:rsidR="00F07D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y. Jana Moravčíková upozornila na možnosť kontaktovať ju prostredníctvom mailu aj individuálne, k akýmkoľvek otázkam </w:t>
      </w:r>
      <w:r w:rsidR="0078207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 návrhom. Tiež požiadala členov OZ </w:t>
      </w:r>
      <w:r w:rsidR="00F07D6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 aktívnejší prístup.</w:t>
      </w:r>
    </w:p>
    <w:p w:rsidR="000F68F0" w:rsidRDefault="000F68F0" w:rsidP="00095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45D0" w:rsidRDefault="00F845D0" w:rsidP="00095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sadnutie bolo ukončené o 1</w:t>
      </w:r>
      <w:r w:rsidR="00B92CF0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:</w:t>
      </w:r>
      <w:r w:rsidR="00B92CF0">
        <w:rPr>
          <w:rFonts w:ascii="Times New Roman" w:eastAsia="Times New Roman" w:hAnsi="Times New Roman" w:cs="Times New Roman"/>
          <w:sz w:val="24"/>
          <w:szCs w:val="24"/>
          <w:lang w:eastAsia="sk-SK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4</w:t>
      </w:r>
    </w:p>
    <w:p w:rsidR="00F845D0" w:rsidRDefault="00F845D0" w:rsidP="00095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D35F0" w:rsidRDefault="008D35F0" w:rsidP="00095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Bratislave, 20.10.2022 </w:t>
      </w:r>
    </w:p>
    <w:p w:rsidR="008D35F0" w:rsidRDefault="008D35F0" w:rsidP="00095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8207B" w:rsidRDefault="0078207B" w:rsidP="00095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845D0" w:rsidRDefault="00F845D0" w:rsidP="00095F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Zapísala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B92CF0">
        <w:rPr>
          <w:rFonts w:ascii="Times New Roman" w:eastAsia="Times New Roman" w:hAnsi="Times New Roman" w:cs="Times New Roman"/>
          <w:sz w:val="24"/>
          <w:szCs w:val="24"/>
          <w:lang w:eastAsia="sk-SK"/>
        </w:rPr>
        <w:t>Barbora Mariančíková</w:t>
      </w:r>
    </w:p>
    <w:p w:rsidR="00947937" w:rsidRDefault="00F845D0" w:rsidP="00CA5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veril: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="0078207B">
        <w:rPr>
          <w:rFonts w:ascii="Times New Roman" w:eastAsia="Times New Roman" w:hAnsi="Times New Roman" w:cs="Times New Roman"/>
          <w:sz w:val="24"/>
          <w:szCs w:val="24"/>
          <w:lang w:eastAsia="sk-SK"/>
        </w:rPr>
        <w:t>Benjamí</w:t>
      </w:r>
      <w:r w:rsidR="008D35F0">
        <w:rPr>
          <w:rFonts w:ascii="Times New Roman" w:eastAsia="Times New Roman" w:hAnsi="Times New Roman" w:cs="Times New Roman"/>
          <w:sz w:val="24"/>
          <w:szCs w:val="24"/>
          <w:lang w:eastAsia="sk-SK"/>
        </w:rPr>
        <w:t>n Baláž</w:t>
      </w:r>
    </w:p>
    <w:sectPr w:rsidR="00947937" w:rsidSect="005A44AD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C67" w:rsidRDefault="00746C67" w:rsidP="00AA261D">
      <w:pPr>
        <w:spacing w:after="0" w:line="240" w:lineRule="auto"/>
      </w:pPr>
      <w:r>
        <w:separator/>
      </w:r>
    </w:p>
  </w:endnote>
  <w:endnote w:type="continuationSeparator" w:id="1">
    <w:p w:rsidR="00746C67" w:rsidRDefault="00746C67" w:rsidP="00AA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493240"/>
      <w:docPartObj>
        <w:docPartGallery w:val="Page Numbers (Bottom of Page)"/>
        <w:docPartUnique/>
      </w:docPartObj>
    </w:sdtPr>
    <w:sdtContent>
      <w:p w:rsidR="00B00373" w:rsidRDefault="00EE00C9">
        <w:pPr>
          <w:pStyle w:val="Pta"/>
          <w:jc w:val="center"/>
        </w:pPr>
        <w:r>
          <w:rPr>
            <w:noProof/>
            <w:lang w:eastAsia="sk-SK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4097" type="#_x0000_t202" style="position:absolute;left:0;text-align:left;margin-left:42.5pt;margin-top:801.15pt;width:31.65pt;height:12.4pt;z-index:251658240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" o:allowincell="f" filled="f" stroked="f">
              <v:textbox style="mso-fit-shape-to-text:t" inset="0,0,2pt,0">
                <w:txbxContent>
                  <w:p w:rsidR="00034653" w:rsidRPr="00034653" w:rsidRDefault="00034653" w:rsidP="00034653">
                    <w:pPr>
                      <w:tabs>
                        <w:tab w:val="left" w:pos="1701"/>
                      </w:tabs>
                      <w:spacing w:after="0"/>
                      <w:rPr>
                        <w:rFonts w:ascii="Arial Narrow" w:hAnsi="Arial Narrow"/>
                        <w:b/>
                        <w:noProof/>
                        <w:color w:val="000000"/>
                        <w:sz w:val="20"/>
                      </w:rPr>
                    </w:pPr>
                    <w:r w:rsidRPr="00034653">
                      <w:rPr>
                        <w:rFonts w:ascii="Arial Narrow" w:hAnsi="Arial Narrow"/>
                        <w:b/>
                        <w:noProof/>
                        <w:color w:val="000000"/>
                        <w:sz w:val="20"/>
                      </w:rPr>
                      <w:t>Verejné</w:t>
                    </w:r>
                  </w:p>
                </w:txbxContent>
              </v:textbox>
              <w10:wrap anchorx="page" anchory="page"/>
            </v:shape>
          </w:pict>
        </w:r>
        <w:r>
          <w:fldChar w:fldCharType="begin"/>
        </w:r>
        <w:r w:rsidR="00B00373">
          <w:instrText>PAGE   \* MERGEFORMAT</w:instrText>
        </w:r>
        <w:r>
          <w:fldChar w:fldCharType="separate"/>
        </w:r>
        <w:r w:rsidR="00DC7FD3">
          <w:rPr>
            <w:noProof/>
          </w:rPr>
          <w:t>1</w:t>
        </w:r>
        <w:r>
          <w:fldChar w:fldCharType="end"/>
        </w:r>
      </w:p>
    </w:sdtContent>
  </w:sdt>
  <w:p w:rsidR="00AA261D" w:rsidRDefault="00AA261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C67" w:rsidRDefault="00746C67" w:rsidP="00AA261D">
      <w:pPr>
        <w:spacing w:after="0" w:line="240" w:lineRule="auto"/>
      </w:pPr>
      <w:r>
        <w:separator/>
      </w:r>
    </w:p>
  </w:footnote>
  <w:footnote w:type="continuationSeparator" w:id="1">
    <w:p w:rsidR="00746C67" w:rsidRDefault="00746C67" w:rsidP="00AA2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B1457"/>
    <w:multiLevelType w:val="hybridMultilevel"/>
    <w:tmpl w:val="27ECD0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F51DE"/>
    <w:multiLevelType w:val="multilevel"/>
    <w:tmpl w:val="E36C4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8D257E"/>
    <w:multiLevelType w:val="hybridMultilevel"/>
    <w:tmpl w:val="FBBE49EE"/>
    <w:lvl w:ilvl="0" w:tplc="E07C86F6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56A2E"/>
    <w:multiLevelType w:val="hybridMultilevel"/>
    <w:tmpl w:val="2F8438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A5650"/>
    <w:rsid w:val="00034653"/>
    <w:rsid w:val="00055C83"/>
    <w:rsid w:val="00095F19"/>
    <w:rsid w:val="000E1921"/>
    <w:rsid w:val="000F68F0"/>
    <w:rsid w:val="00150DA1"/>
    <w:rsid w:val="001513A2"/>
    <w:rsid w:val="00177F59"/>
    <w:rsid w:val="002F37D9"/>
    <w:rsid w:val="00303386"/>
    <w:rsid w:val="0030347B"/>
    <w:rsid w:val="004636AA"/>
    <w:rsid w:val="00477CD1"/>
    <w:rsid w:val="004F7156"/>
    <w:rsid w:val="00592285"/>
    <w:rsid w:val="005A44AD"/>
    <w:rsid w:val="006F3A42"/>
    <w:rsid w:val="00746C67"/>
    <w:rsid w:val="0078207B"/>
    <w:rsid w:val="00790BD1"/>
    <w:rsid w:val="007B07E4"/>
    <w:rsid w:val="007E15E5"/>
    <w:rsid w:val="008862C7"/>
    <w:rsid w:val="008D35F0"/>
    <w:rsid w:val="008F4DAC"/>
    <w:rsid w:val="00922F89"/>
    <w:rsid w:val="00947937"/>
    <w:rsid w:val="009E1B35"/>
    <w:rsid w:val="00A8284A"/>
    <w:rsid w:val="00AA261D"/>
    <w:rsid w:val="00B00373"/>
    <w:rsid w:val="00B171CC"/>
    <w:rsid w:val="00B3156E"/>
    <w:rsid w:val="00B8271F"/>
    <w:rsid w:val="00B92CF0"/>
    <w:rsid w:val="00BA01F4"/>
    <w:rsid w:val="00BC47BC"/>
    <w:rsid w:val="00CA5650"/>
    <w:rsid w:val="00CD196F"/>
    <w:rsid w:val="00D87693"/>
    <w:rsid w:val="00DC7FD3"/>
    <w:rsid w:val="00DD1B63"/>
    <w:rsid w:val="00E52022"/>
    <w:rsid w:val="00E821DF"/>
    <w:rsid w:val="00EE00C9"/>
    <w:rsid w:val="00EF6061"/>
    <w:rsid w:val="00F04662"/>
    <w:rsid w:val="00F07D6E"/>
    <w:rsid w:val="00F33760"/>
    <w:rsid w:val="00F45E4F"/>
    <w:rsid w:val="00F845D0"/>
    <w:rsid w:val="00F90E38"/>
    <w:rsid w:val="00F960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E1B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0E38"/>
    <w:pPr>
      <w:ind w:left="720"/>
      <w:contextualSpacing/>
    </w:pPr>
  </w:style>
  <w:style w:type="character" w:customStyle="1" w:styleId="gi">
    <w:name w:val="gi"/>
    <w:basedOn w:val="Predvolenpsmoodseku"/>
    <w:rsid w:val="00E821DF"/>
  </w:style>
  <w:style w:type="character" w:styleId="Hypertextovprepojenie">
    <w:name w:val="Hyperlink"/>
    <w:basedOn w:val="Predvolenpsmoodseku"/>
    <w:uiPriority w:val="99"/>
    <w:semiHidden/>
    <w:unhideWhenUsed/>
    <w:rsid w:val="00177F59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82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8207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AA2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261D"/>
  </w:style>
  <w:style w:type="paragraph" w:styleId="Pta">
    <w:name w:val="footer"/>
    <w:basedOn w:val="Normlny"/>
    <w:link w:val="PtaChar"/>
    <w:uiPriority w:val="99"/>
    <w:unhideWhenUsed/>
    <w:rsid w:val="00AA2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26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8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DZiMGNmODYtZDRlMy00YzYzLWI3MmUtMTY5ZWIyN2M5MTc4%40thread.v2/0?context=%7b%22Tid%22%3a%229be032e2-e6c0-4f92-b584-46c4f3f829d3%22%2c%22Oid%22%3a%225263e2a3-c282-45fa-8c22-7e9ed273e664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A0F86-B198-440D-8101-B2A21DA4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zm</cp:lastModifiedBy>
  <cp:revision>2</cp:revision>
  <dcterms:created xsi:type="dcterms:W3CDTF">2022-10-21T08:35:00Z</dcterms:created>
  <dcterms:modified xsi:type="dcterms:W3CDTF">2022-10-21T08:35:00Z</dcterms:modified>
  <cp:category>Ver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oblsk-DocumentTagging.ClassificationMark.P00">
    <vt:lpwstr>&lt;ClassificationMark xmlns:xsd="http://www.w3.org/2001/XMLSchema" xmlns:xsi="http://www.w3.org/2001/XMLSchema-instance" class="C0" position="BottomLeft" marginX="1.5" marginY="1" classifiedOn="2022-10-20T09:13:53.1095688+02:00" showPrintedBy="false" s</vt:lpwstr>
  </property>
  <property fmtid="{D5CDD505-2E9C-101B-9397-08002B2CF9AE}" pid="3" name="csoblsk-DocumentTagging.ClassificationMark.P01">
    <vt:lpwstr>howPrintDate="false" language="sk" ApplicationVersion="Microsoft Word, 15.0" addinVersion="6.0.14.1" template="Šablóna 1"&gt;&lt;history bulk="false" class="Verejné" code="C0" user="Baláž Benjamín" date="2022-10-20T09:13:53.6166344+02:00" /&gt;&lt;/Classificatio</vt:lpwstr>
  </property>
  <property fmtid="{D5CDD505-2E9C-101B-9397-08002B2CF9AE}" pid="4" name="csoblsk-DocumentTagging.ClassificationMark.P02">
    <vt:lpwstr>nMark&gt;</vt:lpwstr>
  </property>
  <property fmtid="{D5CDD505-2E9C-101B-9397-08002B2CF9AE}" pid="5" name="csoblsk-DocumentTagging.ClassificationMark">
    <vt:lpwstr>PARTS:3</vt:lpwstr>
  </property>
  <property fmtid="{D5CDD505-2E9C-101B-9397-08002B2CF9AE}" pid="6" name="csoblsk-DocumentClasification">
    <vt:lpwstr>Verejné</vt:lpwstr>
  </property>
  <property fmtid="{D5CDD505-2E9C-101B-9397-08002B2CF9AE}" pid="7" name="csoblsk-dlp">
    <vt:lpwstr>csoblsk-dlp:TAG_SEC_C0</vt:lpwstr>
  </property>
</Properties>
</file>